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72F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7C24D6F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2C58462F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51893B3C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18B2558D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05834D23" w14:textId="77777777" w:rsidTr="00020A2B">
        <w:trPr>
          <w:trHeight w:val="312"/>
        </w:trPr>
        <w:tc>
          <w:tcPr>
            <w:tcW w:w="4253" w:type="dxa"/>
          </w:tcPr>
          <w:p w14:paraId="0C88B328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657D1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734DAA18" w14:textId="77777777"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932F948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5391F029" w14:textId="4B5DE8AB" w:rsidR="004001CB" w:rsidRPr="000928BE" w:rsidRDefault="00657D1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AD36CB" w:rsidRPr="00AD36CB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="004001CB" w:rsidRPr="000928BE">
        <w:rPr>
          <w:sz w:val="24"/>
          <w:szCs w:val="24"/>
        </w:rPr>
        <w:t>, и</w:t>
      </w:r>
    </w:p>
    <w:p w14:paraId="20B726CB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2D5801A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4453213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D9ECFC8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095ED12" w14:textId="77777777" w:rsidR="004001CB" w:rsidRPr="00041A34" w:rsidRDefault="004001CB" w:rsidP="00657D1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bookmarkStart w:id="0" w:name="_Hlk10214738"/>
      <w:r w:rsidR="00CD75AF" w:rsidRPr="00540985">
        <w:rPr>
          <w:iCs/>
          <w:sz w:val="24"/>
          <w:szCs w:val="24"/>
        </w:rPr>
        <w:t>«Многоквартирный жилой дом. Калужская область, г. Обнинск, ЖК «Парковый квартал», корпус 5», количество этажей -23 (из них 23 надземных и 1 подземный), общая площадь здания – 16 855,6 м2.</w:t>
      </w:r>
      <w:r w:rsidR="00CD75AF">
        <w:rPr>
          <w:iCs/>
          <w:sz w:val="24"/>
          <w:szCs w:val="24"/>
        </w:rPr>
        <w:t xml:space="preserve"> </w:t>
      </w:r>
      <w:r w:rsidR="00CD75AF" w:rsidRPr="00540985">
        <w:rPr>
          <w:iCs/>
          <w:sz w:val="24"/>
          <w:szCs w:val="24"/>
        </w:rPr>
        <w:t>Наружные стены здания - ненесущие.</w:t>
      </w:r>
      <w:r w:rsidR="00CD75AF">
        <w:rPr>
          <w:iCs/>
          <w:sz w:val="24"/>
          <w:szCs w:val="24"/>
        </w:rPr>
        <w:t xml:space="preserve"> </w:t>
      </w:r>
      <w:r w:rsidR="00CD75AF" w:rsidRPr="00540985">
        <w:rPr>
          <w:iCs/>
          <w:sz w:val="24"/>
          <w:szCs w:val="24"/>
        </w:rPr>
        <w:t xml:space="preserve">Внутренний слой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Конструктивная система здания – каркасно-стеновая с монолитным железобетонным каркасом и стенами из мелкоштучных каменных материалов (блоки и другие), материал перекрытий - монолитные железобетонные, класс энергоэффективности –  </w:t>
      </w:r>
      <w:r w:rsidR="00CD75AF">
        <w:rPr>
          <w:iCs/>
          <w:sz w:val="24"/>
          <w:szCs w:val="24"/>
        </w:rPr>
        <w:t>«</w:t>
      </w:r>
      <w:r w:rsidR="00CD75AF" w:rsidRPr="00540985">
        <w:rPr>
          <w:iCs/>
          <w:sz w:val="24"/>
          <w:szCs w:val="24"/>
        </w:rPr>
        <w:t>А</w:t>
      </w:r>
      <w:r w:rsidR="00CD75AF">
        <w:rPr>
          <w:iCs/>
          <w:sz w:val="24"/>
          <w:szCs w:val="24"/>
        </w:rPr>
        <w:t>»</w:t>
      </w:r>
      <w:r w:rsidR="00CD75AF" w:rsidRPr="00540985">
        <w:rPr>
          <w:iCs/>
          <w:sz w:val="24"/>
          <w:szCs w:val="24"/>
        </w:rPr>
        <w:t xml:space="preserve">  («очень высокий»)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CD75AF" w:rsidRPr="00540985">
        <w:rPr>
          <w:b/>
          <w:iCs/>
          <w:sz w:val="24"/>
          <w:szCs w:val="24"/>
        </w:rPr>
        <w:t>Калужская область, г. Обнинск, ЖК «Парковый квартал», корпус 5</w:t>
      </w:r>
      <w:r w:rsidR="00657D14">
        <w:rPr>
          <w:b/>
          <w:iCs/>
          <w:sz w:val="24"/>
          <w:szCs w:val="24"/>
        </w:rPr>
        <w:t>.</w:t>
      </w:r>
      <w:bookmarkEnd w:id="0"/>
    </w:p>
    <w:p w14:paraId="32B494F8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4C3C83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5E56CF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D92A21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D611C2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181EF3E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0C3E6B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3677592B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BA49A2B" w14:textId="77777777" w:rsidR="00657D14" w:rsidRPr="000A56AE" w:rsidRDefault="00657D14" w:rsidP="00657D1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bookmarkStart w:id="1" w:name="_Hlk10214749"/>
      <w:r w:rsidRPr="000A56AE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4BB2B68" w14:textId="77777777" w:rsidR="00CD75AF" w:rsidRPr="008E275E" w:rsidRDefault="00657D14" w:rsidP="00CD75AF">
      <w:pPr>
        <w:ind w:left="720" w:hanging="11"/>
        <w:jc w:val="both"/>
        <w:rPr>
          <w:sz w:val="24"/>
          <w:szCs w:val="24"/>
        </w:rPr>
      </w:pPr>
      <w:r w:rsidRPr="006D45D5">
        <w:rPr>
          <w:sz w:val="24"/>
          <w:szCs w:val="24"/>
        </w:rPr>
        <w:t>- Договор №БФСК/КРЧ/282</w:t>
      </w:r>
      <w:r w:rsidR="00ED0C51">
        <w:rPr>
          <w:sz w:val="24"/>
          <w:szCs w:val="24"/>
        </w:rPr>
        <w:t>8</w:t>
      </w:r>
      <w:r w:rsidRPr="006D45D5">
        <w:rPr>
          <w:sz w:val="24"/>
          <w:szCs w:val="24"/>
        </w:rPr>
        <w:t xml:space="preserve"> купли-продажи земельного участка от 20.05.2019 г., </w:t>
      </w:r>
      <w:r w:rsidR="00CD75AF" w:rsidRPr="008E275E">
        <w:rPr>
          <w:sz w:val="24"/>
          <w:szCs w:val="24"/>
        </w:rPr>
        <w:t>зарегистрированный Управлением Федеральной службы государственной регистрации, кадастра и картографии по Калужской области за № 40:27:030803:2828-40/0</w:t>
      </w:r>
      <w:r w:rsidR="006D45D5">
        <w:rPr>
          <w:sz w:val="24"/>
          <w:szCs w:val="24"/>
        </w:rPr>
        <w:t>04</w:t>
      </w:r>
      <w:r w:rsidR="00CD75AF" w:rsidRPr="008E275E">
        <w:rPr>
          <w:sz w:val="24"/>
          <w:szCs w:val="24"/>
        </w:rPr>
        <w:t>/201</w:t>
      </w:r>
      <w:r w:rsidR="006D45D5">
        <w:rPr>
          <w:sz w:val="24"/>
          <w:szCs w:val="24"/>
        </w:rPr>
        <w:t>9</w:t>
      </w:r>
      <w:r w:rsidR="00CD75AF" w:rsidRPr="008E275E">
        <w:rPr>
          <w:sz w:val="24"/>
          <w:szCs w:val="24"/>
        </w:rPr>
        <w:t>-</w:t>
      </w:r>
      <w:r w:rsidR="006D45D5">
        <w:rPr>
          <w:sz w:val="24"/>
          <w:szCs w:val="24"/>
        </w:rPr>
        <w:t>19</w:t>
      </w:r>
      <w:r w:rsidR="00CD75AF" w:rsidRPr="008E275E">
        <w:rPr>
          <w:sz w:val="24"/>
          <w:szCs w:val="24"/>
        </w:rPr>
        <w:t xml:space="preserve"> от </w:t>
      </w:r>
      <w:r w:rsidR="00081DF5">
        <w:rPr>
          <w:sz w:val="24"/>
          <w:szCs w:val="24"/>
        </w:rPr>
        <w:t>29</w:t>
      </w:r>
      <w:r w:rsidR="00CD75AF" w:rsidRPr="008E275E">
        <w:rPr>
          <w:sz w:val="24"/>
          <w:szCs w:val="24"/>
        </w:rPr>
        <w:t>.05.20</w:t>
      </w:r>
      <w:r w:rsidR="00081DF5">
        <w:rPr>
          <w:sz w:val="24"/>
          <w:szCs w:val="24"/>
        </w:rPr>
        <w:t>19</w:t>
      </w:r>
      <w:r w:rsidR="00CD75AF" w:rsidRPr="008E275E">
        <w:rPr>
          <w:sz w:val="24"/>
          <w:szCs w:val="24"/>
        </w:rPr>
        <w:t xml:space="preserve"> г. Земельный участок площадью 3 819 кв.м., с кадастровым номером 40:27:030803:2828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6B7CE8B4" w14:textId="77777777" w:rsidR="00CD75AF" w:rsidRPr="001A5CAB" w:rsidRDefault="00CD75AF" w:rsidP="00CD75AF">
      <w:pPr>
        <w:ind w:left="720" w:hanging="11"/>
        <w:jc w:val="both"/>
        <w:rPr>
          <w:sz w:val="24"/>
          <w:szCs w:val="24"/>
        </w:rPr>
      </w:pPr>
      <w:r w:rsidRPr="008E275E">
        <w:rPr>
          <w:sz w:val="24"/>
          <w:szCs w:val="24"/>
        </w:rPr>
        <w:t>- Разрешение на строительство № 40-302000-74-2018 от 21.06.2018 г., выдано Администрацией города Обнинска</w:t>
      </w:r>
      <w:r w:rsidRPr="001A5CAB">
        <w:rPr>
          <w:sz w:val="24"/>
          <w:szCs w:val="24"/>
        </w:rPr>
        <w:t>.</w:t>
      </w:r>
    </w:p>
    <w:p w14:paraId="31F83CE0" w14:textId="77777777" w:rsidR="00A4369F" w:rsidRPr="00736A84" w:rsidRDefault="00CD75AF" w:rsidP="00CD75AF">
      <w:pPr>
        <w:ind w:left="720" w:hanging="11"/>
        <w:jc w:val="both"/>
        <w:rPr>
          <w:iCs/>
          <w:sz w:val="24"/>
          <w:szCs w:val="24"/>
        </w:rPr>
      </w:pPr>
      <w:r w:rsidRPr="001A5CAB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bookmarkEnd w:id="1"/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1B441E0A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1F41361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23C586CC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BD1038B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4C81D79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2C39A66F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AB2C897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77C621A4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7059A2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CF76A29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3AB0963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3807901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12AEE2D9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5A415D3F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18A31F7E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44FBE3F0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0E644CC0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8E11E1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2F4B547C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77F4D8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722EDA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2043E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57E7CA6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724CA0E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0C62680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CBFA8C8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FBAE7E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05FA01F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1F8EB462" w14:textId="77777777" w:rsidR="00CD75AF" w:rsidRPr="00126962" w:rsidRDefault="00CD75AF" w:rsidP="00CD75A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2" w:name="_Hlk10214762"/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22</w:t>
      </w:r>
      <w:r w:rsidRPr="00B36322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</w:t>
      </w:r>
      <w:r w:rsidRPr="00B36322">
        <w:rPr>
          <w:rFonts w:eastAsia="Calibri"/>
          <w:noProof/>
          <w:sz w:val="24"/>
          <w:szCs w:val="24"/>
        </w:rPr>
        <w:t xml:space="preserve"> 202</w:t>
      </w:r>
      <w:r>
        <w:rPr>
          <w:rFonts w:eastAsia="Calibri"/>
          <w:noProof/>
          <w:sz w:val="24"/>
          <w:szCs w:val="24"/>
        </w:rPr>
        <w:t>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40AAD577" w14:textId="77777777" w:rsidR="00782D10" w:rsidRPr="003F78FF" w:rsidRDefault="00CD75AF" w:rsidP="00CD75A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22 сентября</w:t>
      </w:r>
      <w:r w:rsidRPr="00B3632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года</w:t>
      </w:r>
      <w:bookmarkEnd w:id="2"/>
      <w:r w:rsidR="00641FF5" w:rsidRPr="003F78FF">
        <w:rPr>
          <w:sz w:val="24"/>
          <w:szCs w:val="24"/>
        </w:rPr>
        <w:t>.</w:t>
      </w:r>
    </w:p>
    <w:p w14:paraId="74CC031B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51A00A9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3C2E60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66FE48B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4398A73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E81270E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C436A6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171742A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88264D2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D62A5E8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6C83720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09BB1C1E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A3251C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7787047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5278089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14:paraId="61EF716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9DEA5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2D6FEB9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39AE25A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8E8103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29C250C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EA139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A2EB72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5D3639EC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4590740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677E708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20E7145F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C053AA8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FA81712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7E89F7C9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DF3C99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5C896B2A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EE104C6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980E397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20A7F285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660FA9E9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1F6486F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6045764E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63D88014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03B665C6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076AFCA1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E6A599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40FC0365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F1B181A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D787230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40C185FC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5B3DF9C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3A409FA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71FAEFB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88DA6F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E30828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60D5E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9E3917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1A511C6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4BBC43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263EE57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EBB507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230A4B9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D034EA7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2ED323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0AD124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AA2BF2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08D009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5C28C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1695FDB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332322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07BA4375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FBA91B6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03749B0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2B6D3AC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1875DF0F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CFAFD5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43D5E9F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07D90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C12152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CC3239D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539E8F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09AB4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C02BC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FFA94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B0E4795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DDCF3F2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00877C6F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8BD68EA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456EDAD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48CF06E8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4948DC14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B2FD764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4566CEED" w14:textId="77777777"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141D2B66" w14:textId="77777777" w:rsidR="00657D14" w:rsidRPr="000A56AE" w:rsidRDefault="00657D14" w:rsidP="00354ECB">
      <w:pPr>
        <w:pStyle w:val="a7"/>
        <w:numPr>
          <w:ilvl w:val="1"/>
          <w:numId w:val="1"/>
        </w:numPr>
        <w:ind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3E169E9A" w14:textId="3E862382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AD36CB" w:rsidRPr="00AD36CB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04CF5CC8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2227082D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4E715D92" w14:textId="77777777"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6E1F7EDB" w14:textId="77777777" w:rsidR="00657D14" w:rsidRPr="000A56AE" w:rsidRDefault="00657D14" w:rsidP="00354ECB">
      <w:pPr>
        <w:ind w:left="1134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49528913" w14:textId="77777777" w:rsidR="00657D14" w:rsidRPr="000A56AE" w:rsidRDefault="00657D14" w:rsidP="00657D14">
      <w:pPr>
        <w:ind w:left="709"/>
        <w:jc w:val="both"/>
        <w:rPr>
          <w:sz w:val="24"/>
          <w:szCs w:val="24"/>
        </w:rPr>
      </w:pPr>
    </w:p>
    <w:p w14:paraId="7E617EEE" w14:textId="77777777" w:rsidR="00657D14" w:rsidRPr="000A56AE" w:rsidRDefault="00657D14" w:rsidP="00354ECB">
      <w:pPr>
        <w:pStyle w:val="aff3"/>
        <w:numPr>
          <w:ilvl w:val="1"/>
          <w:numId w:val="1"/>
        </w:numPr>
        <w:ind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7D4F7947" w14:textId="77777777" w:rsidR="00DA0B4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6CEC8CB4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2DE65917" w14:textId="77777777" w:rsidTr="00020A2B">
        <w:tc>
          <w:tcPr>
            <w:tcW w:w="5103" w:type="dxa"/>
          </w:tcPr>
          <w:p w14:paraId="49DED598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B4F9F8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79ABD499" w14:textId="77777777" w:rsidTr="008062F9">
        <w:tc>
          <w:tcPr>
            <w:tcW w:w="5103" w:type="dxa"/>
          </w:tcPr>
          <w:p w14:paraId="78F49175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597D27F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1742A18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07FA6FF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C365B07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5C4F05F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EA3C5B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BE3FAA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798CDB0D" w14:textId="77777777" w:rsidTr="008062F9">
              <w:tc>
                <w:tcPr>
                  <w:tcW w:w="4423" w:type="dxa"/>
                </w:tcPr>
                <w:p w14:paraId="0413D354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79EFE42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BBC80F4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07E81E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1A69DF6C" w14:textId="77777777" w:rsidTr="00FB7F64">
        <w:tc>
          <w:tcPr>
            <w:tcW w:w="5279" w:type="dxa"/>
          </w:tcPr>
          <w:p w14:paraId="5A60AE86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Калужская область, г. Обнинск, </w:t>
            </w:r>
          </w:p>
          <w:p w14:paraId="4A142C89" w14:textId="77777777"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>ЖК «Парковый квартал», корпус 5</w:t>
            </w:r>
          </w:p>
          <w:p w14:paraId="02FD6628" w14:textId="77777777" w:rsidR="00FB7F64" w:rsidRPr="00FF5D0D" w:rsidRDefault="00657D14" w:rsidP="00657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6AE">
              <w:rPr>
                <w:iCs/>
                <w:sz w:val="24"/>
                <w:szCs w:val="24"/>
              </w:rPr>
              <w:t>Секция</w:t>
            </w:r>
            <w:r w:rsidRPr="000A56AE">
              <w:rPr>
                <w:sz w:val="24"/>
                <w:szCs w:val="24"/>
              </w:rPr>
              <w:t xml:space="preserve"> ХХ, этаж ХХ</w:t>
            </w:r>
            <w:r w:rsidRPr="00782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4E44AC9A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B9E5FE6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45D1BDC4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AACF631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086DAC57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727946B7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319AD4C4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1BE12777" w14:textId="77777777" w:rsidR="00CD1BDB" w:rsidRDefault="00657D14" w:rsidP="009409D7">
      <w:pPr>
        <w:ind w:right="-1"/>
        <w:jc w:val="center"/>
        <w:rPr>
          <w:b/>
          <w:noProof/>
          <w:sz w:val="24"/>
          <w:szCs w:val="24"/>
        </w:rPr>
      </w:pPr>
      <w:r w:rsidRPr="00C06B6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3D7217" wp14:editId="774EBE83">
                <wp:simplePos x="0" y="0"/>
                <wp:positionH relativeFrom="column">
                  <wp:posOffset>1320165</wp:posOffset>
                </wp:positionH>
                <wp:positionV relativeFrom="paragraph">
                  <wp:posOffset>-529590</wp:posOffset>
                </wp:positionV>
                <wp:extent cx="1073150" cy="527050"/>
                <wp:effectExtent l="0" t="0" r="12700" b="463550"/>
                <wp:wrapNone/>
                <wp:docPr id="9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3150" cy="527050"/>
                        </a:xfrm>
                        <a:prstGeom prst="wedgeRectCallout">
                          <a:avLst>
                            <a:gd name="adj1" fmla="val -27765"/>
                            <a:gd name="adj2" fmla="val -12626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3692" w14:textId="77777777" w:rsidR="00657D14" w:rsidRPr="005F371F" w:rsidRDefault="00657D14" w:rsidP="00657D14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14:paraId="29BE54C2" w14:textId="77777777" w:rsidR="00657D14" w:rsidRPr="006611C9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14:paraId="05C66887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27A4B28D" w14:textId="77777777"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14:paraId="746284D7" w14:textId="77777777" w:rsidR="00657D14" w:rsidRPr="0012197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-комн., ХХ,ХХ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C3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103.95pt;margin-top:-41.7pt;width:84.5pt;height:4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" adj="4803,-16472" strokeweight=".25pt">
                <v:fill opacity="39321f"/>
                <v:textbox inset="0,0,0,1mm">
                  <w:txbxContent>
                    <w:p w:rsidR="00657D14" w:rsidRPr="005F371F" w:rsidRDefault="00657D14" w:rsidP="00657D14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657D14" w:rsidRPr="006611C9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Секц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12197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Х-комн., ХХ,ХХ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75AF" w:rsidRPr="00CD75AF">
        <w:rPr>
          <w:noProof/>
        </w:rPr>
        <w:t xml:space="preserve"> </w:t>
      </w:r>
      <w:r w:rsidR="00CD75AF">
        <w:rPr>
          <w:noProof/>
        </w:rPr>
        <w:drawing>
          <wp:inline distT="0" distB="0" distL="0" distR="0" wp14:anchorId="22EF967C" wp14:editId="5C6CE64A">
            <wp:extent cx="3988579" cy="603622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524" cy="60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C5EA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36BC7900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777ACA6A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3CB44768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6B244735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69CCA1B4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6A64747E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D27BFF8" w14:textId="77777777" w:rsidTr="00C14FA5">
        <w:tc>
          <w:tcPr>
            <w:tcW w:w="5103" w:type="dxa"/>
          </w:tcPr>
          <w:p w14:paraId="2AD5FA83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6DF84D47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69B986E4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0D78BA77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B960E57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76B118C3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30FE61B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13FB57A1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035BDBA8" w14:textId="77777777" w:rsidTr="00C14FA5">
              <w:tc>
                <w:tcPr>
                  <w:tcW w:w="4423" w:type="dxa"/>
                </w:tcPr>
                <w:p w14:paraId="2C5D6959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169F4C1C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78377A4D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76065CEC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8FC7F36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9A906AB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6471B5F8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795EE200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48112451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54AB1D41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438E1AAF" w14:textId="77777777" w:rsidR="002C348F" w:rsidRPr="000928BE" w:rsidRDefault="002C348F" w:rsidP="002C348F">
      <w:pPr>
        <w:rPr>
          <w:sz w:val="24"/>
          <w:szCs w:val="24"/>
        </w:rPr>
      </w:pPr>
    </w:p>
    <w:p w14:paraId="3DA27DC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DBFD26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62F65E40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208AB1FE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14:paraId="03DB109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618A7AF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7AE59FD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14:paraId="5631EEF2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54A88CDC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6130B0AE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23F6FE7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558D13B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14:paraId="203A3052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14:paraId="735C6F4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14:paraId="3C2637E2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213AB664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6473D346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4A7D0011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14:paraId="38786BA3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7EC60F6C" w14:textId="77777777"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0F4A9FD1" w14:textId="77777777" w:rsidR="0021408E" w:rsidRPr="00B262B0" w:rsidRDefault="0021408E" w:rsidP="002C7438">
      <w:pPr>
        <w:rPr>
          <w:sz w:val="24"/>
          <w:szCs w:val="24"/>
        </w:rPr>
      </w:pPr>
    </w:p>
    <w:p w14:paraId="3CE1D8E3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F4A4CA3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6690BE86" w14:textId="77777777" w:rsidTr="006677AC">
        <w:tc>
          <w:tcPr>
            <w:tcW w:w="5103" w:type="dxa"/>
          </w:tcPr>
          <w:p w14:paraId="206AF0B1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1A08A3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6E370F7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719FC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80B6C4A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94601F0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4DC530B9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0EB0F90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C0BF6E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17CE10A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ED1FCB2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68D81E1D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542FB735" w14:textId="77777777" w:rsidTr="006677AC">
              <w:tc>
                <w:tcPr>
                  <w:tcW w:w="4423" w:type="dxa"/>
                </w:tcPr>
                <w:p w14:paraId="46083C7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5056E3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7C61EF8C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5945514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9EA07D9" w14:textId="77777777" w:rsidR="002C348F" w:rsidRPr="0086132F" w:rsidRDefault="002C348F" w:rsidP="002C348F">
      <w:pPr>
        <w:rPr>
          <w:sz w:val="24"/>
          <w:szCs w:val="24"/>
        </w:rPr>
      </w:pPr>
    </w:p>
    <w:p w14:paraId="023C02A0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904F" w14:textId="77777777" w:rsidR="00C31E43" w:rsidRDefault="00C31E43">
      <w:r>
        <w:separator/>
      </w:r>
    </w:p>
  </w:endnote>
  <w:endnote w:type="continuationSeparator" w:id="0">
    <w:p w14:paraId="0DCCB178" w14:textId="77777777" w:rsidR="00C31E43" w:rsidRDefault="00C3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3232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2B59D7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A49A76A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6A860C1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20CE" w14:textId="77777777" w:rsidR="00C31E43" w:rsidRDefault="00C31E43">
      <w:r>
        <w:separator/>
      </w:r>
    </w:p>
  </w:footnote>
  <w:footnote w:type="continuationSeparator" w:id="0">
    <w:p w14:paraId="15B268B3" w14:textId="77777777" w:rsidR="00C31E43" w:rsidRDefault="00C3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A554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1DF5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48C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4ECB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D14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45D5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6CB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1E4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5AF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C51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CD71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212D1-CA03-4301-A7EF-282AD169E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19-05-31T13:22:00Z</dcterms:created>
  <dcterms:modified xsi:type="dcterms:W3CDTF">2022-08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